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2073DEB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A92C17">
        <w:rPr>
          <w:rFonts w:asciiTheme="minorHAnsi" w:hAnsiTheme="minorHAnsi" w:cstheme="minorHAnsi"/>
          <w:sz w:val="22"/>
          <w:szCs w:val="22"/>
        </w:rPr>
        <w:t>perfect factory s.r.o., Jaurisova 515/4, 140 00 Praha 4, IČ: 071 56 456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15ECACE7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A92C17">
        <w:rPr>
          <w:rFonts w:asciiTheme="minorHAnsi" w:hAnsiTheme="minorHAnsi" w:cstheme="minorHAnsi"/>
          <w:sz w:val="22"/>
          <w:szCs w:val="22"/>
        </w:rPr>
        <w:t xml:space="preserve"> www.destovky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Pr="00A92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ání </w:t>
      </w:r>
      <w:r w:rsidR="007B3AC4" w:rsidRPr="00A92C17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A92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A92C17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A92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7A3D0D86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EC5BB9">
        <w:rPr>
          <w:rFonts w:asciiTheme="minorHAnsi" w:hAnsiTheme="minorHAnsi" w:cstheme="minorHAnsi"/>
          <w:color w:val="000000" w:themeColor="text1"/>
        </w:rPr>
        <w:t>: jméno, příjmení, adresa, telefonní číslo, email.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EC5BB9">
        <w:rPr>
          <w:rFonts w:asciiTheme="minorHAnsi" w:hAnsiTheme="minorHAnsi" w:cstheme="minorHAnsi"/>
          <w:color w:val="000000" w:themeColor="text1"/>
        </w:rPr>
        <w:t>zboží a služeb</w:t>
      </w:r>
      <w:r w:rsidR="00D45FD6" w:rsidRPr="00EC5BB9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0F64424D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1A1C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60CDBAF4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</w:t>
      </w:r>
      <w:r w:rsidR="001A1CE1">
        <w:rPr>
          <w:rFonts w:asciiTheme="minorHAnsi" w:hAnsiTheme="minorHAnsi" w:cstheme="minorHAnsi"/>
          <w:color w:val="000000" w:themeColor="text1"/>
        </w:rPr>
        <w:t>, telefonní číslo a emailová adresa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r w:rsidR="00D2231E" w:rsidRPr="001A1CE1">
        <w:rPr>
          <w:rFonts w:asciiTheme="minorHAnsi" w:hAnsiTheme="minorHAnsi" w:cstheme="minorHAnsi"/>
          <w:color w:val="000000" w:themeColor="text1"/>
        </w:rPr>
        <w:t>naše zboží nebo služby</w:t>
      </w:r>
      <w:r w:rsidRPr="001A1CE1"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</w:t>
      </w:r>
      <w:r>
        <w:rPr>
          <w:rFonts w:asciiTheme="minorHAnsi" w:hAnsiTheme="minorHAnsi" w:cstheme="minorHAnsi"/>
          <w:color w:val="000000" w:themeColor="text1"/>
        </w:rPr>
        <w:t xml:space="preserve">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6A15A2CE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1A1C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AE242BF" w:rsidR="009E0509" w:rsidRPr="001A33CF" w:rsidRDefault="001A1CE1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info@destovky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7425F460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1A1CE1">
        <w:rPr>
          <w:rFonts w:asciiTheme="minorHAnsi" w:hAnsiTheme="minorHAnsi" w:cstheme="minorHAnsi"/>
          <w:color w:val="000000" w:themeColor="text1"/>
          <w:sz w:val="22"/>
          <w:szCs w:val="22"/>
        </w:rPr>
        <w:t>(Toptrans)</w:t>
      </w:r>
    </w:p>
    <w:p w14:paraId="59638E4E" w14:textId="5457E421" w:rsidR="00A306D9" w:rsidRPr="001A1CE1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</w:t>
      </w:r>
      <w:r w:rsidRPr="001A1C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teb </w:t>
      </w:r>
      <w:r w:rsidR="009241C7" w:rsidRPr="001A1CE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1A1CE1" w:rsidRPr="001A1CE1">
        <w:rPr>
          <w:rFonts w:asciiTheme="minorHAnsi" w:hAnsiTheme="minorHAnsi" w:cstheme="minorHAnsi"/>
          <w:color w:val="000000" w:themeColor="text1"/>
          <w:sz w:val="22"/>
          <w:szCs w:val="22"/>
        </w:rPr>
        <w:t>Fio Banka</w:t>
      </w:r>
      <w:r w:rsidR="009241C7" w:rsidRPr="001A1CE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D68B728" w14:textId="65B74B17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</w:p>
    <w:p w14:paraId="1DCE79DE" w14:textId="45315163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ketingová agentura 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77473E4F" w14:textId="16636204" w:rsidR="00377ADD" w:rsidRDefault="001A1CE1" w:rsidP="001A1CE1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</w:rPr>
      </w:pPr>
      <w:r w:rsidRPr="001A1CE1">
        <w:rPr>
          <w:rFonts w:asciiTheme="minorHAnsi" w:hAnsiTheme="minorHAnsi" w:cstheme="minorHAnsi"/>
          <w:color w:val="000000" w:themeColor="text1"/>
        </w:rPr>
        <w:t>Špaček plast, s.r.o.</w:t>
      </w:r>
    </w:p>
    <w:p w14:paraId="7DB3E726" w14:textId="77777777" w:rsidR="001A1CE1" w:rsidRPr="001A1CE1" w:rsidRDefault="001A1CE1" w:rsidP="001A1CE1">
      <w:pPr>
        <w:pStyle w:val="Odstavecseseznamem"/>
        <w:ind w:left="1146"/>
        <w:jc w:val="both"/>
        <w:rPr>
          <w:rFonts w:asciiTheme="minorHAnsi" w:hAnsiTheme="minorHAnsi" w:cstheme="minorHAnsi"/>
          <w:color w:val="000000" w:themeColor="text1"/>
        </w:rPr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79B7A9BE" w:rsidR="00466381" w:rsidRDefault="00466381" w:rsidP="00466381">
      <w:pPr>
        <w:ind w:left="426"/>
      </w:pPr>
      <w:r>
        <w:t xml:space="preserve">V naší </w:t>
      </w:r>
      <w:r w:rsidRPr="001A1CE1">
        <w:t>společnosti nemáme jmenovaného</w:t>
      </w:r>
      <w:r>
        <w:t xml:space="preserve">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15F7D17E" w:rsidR="007340B9" w:rsidRDefault="007340B9" w:rsidP="00466381">
      <w:pPr>
        <w:ind w:left="426"/>
      </w:pPr>
      <w:r>
        <w:t xml:space="preserve">V naší </w:t>
      </w:r>
      <w:r w:rsidRPr="001A1CE1">
        <w:t>společnosti nedochází</w:t>
      </w:r>
      <w:r w:rsidR="009E20C6" w:rsidRPr="001A1CE1">
        <w:t xml:space="preserve"> </w:t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7A8E02C9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1A1CE1">
        <w:rPr>
          <w:rFonts w:asciiTheme="minorHAnsi" w:hAnsiTheme="minorHAnsi" w:cstheme="minorHAnsi"/>
          <w:color w:val="000000" w:themeColor="text1"/>
        </w:rPr>
        <w:t>info@destovky.cz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627CBE">
        <w:rPr>
          <w:rFonts w:asciiTheme="minorHAnsi" w:hAnsiTheme="minorHAnsi" w:cstheme="minorHAnsi"/>
          <w:color w:val="000000" w:themeColor="text1"/>
        </w:rPr>
        <w:t>736 236 876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1B075B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3D8EABC4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2A7875D4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</w:t>
      </w:r>
      <w:r w:rsidR="00627CBE">
        <w:rPr>
          <w:rFonts w:asciiTheme="minorHAnsi" w:hAnsiTheme="minorHAnsi" w:cstheme="minorHAnsi"/>
          <w:color w:val="000000" w:themeColor="text1"/>
        </w:rPr>
        <w:t>od 1.1.2022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0AC7" w14:textId="77777777" w:rsidR="00A12B47" w:rsidRDefault="00A12B47" w:rsidP="00966C62">
      <w:r>
        <w:separator/>
      </w:r>
    </w:p>
  </w:endnote>
  <w:endnote w:type="continuationSeparator" w:id="0">
    <w:p w14:paraId="3D280C11" w14:textId="77777777" w:rsidR="00A12B47" w:rsidRDefault="00A12B47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A9F6" w14:textId="77777777" w:rsidR="00A12B47" w:rsidRDefault="00A12B47" w:rsidP="00966C62">
      <w:r>
        <w:separator/>
      </w:r>
    </w:p>
  </w:footnote>
  <w:footnote w:type="continuationSeparator" w:id="0">
    <w:p w14:paraId="11913133" w14:textId="77777777" w:rsidR="00A12B47" w:rsidRDefault="00A12B47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5A10"/>
    <w:multiLevelType w:val="hybridMultilevel"/>
    <w:tmpl w:val="C360C6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2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1CE1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27CB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2B47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2C17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B9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4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2-01-29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